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9794" w14:textId="77777777" w:rsidR="00F00F53" w:rsidRDefault="00F00F53" w:rsidP="00F00F53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RBICE</w:t>
      </w:r>
    </w:p>
    <w:p w14:paraId="53C104B2" w14:textId="77777777" w:rsidR="00F00F53" w:rsidRDefault="00F00F53" w:rsidP="00F00F53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2EDE0B4A" w14:textId="77777777" w:rsidR="00F00F53" w:rsidRDefault="00F00F53" w:rsidP="00F00F53">
      <w:pPr>
        <w:pStyle w:val="Zhlav"/>
        <w:tabs>
          <w:tab w:val="left" w:pos="708"/>
        </w:tabs>
        <w:jc w:val="center"/>
        <w:rPr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089BD659" wp14:editId="5D7AB9A5">
            <wp:extent cx="784860" cy="861060"/>
            <wp:effectExtent l="0" t="0" r="0" b="0"/>
            <wp:docPr id="1" name="Obrázek 1" descr="https://upload.wikimedia.org/wikipedia/commons/thumb/f/f7/Vrbice_Rychnov_znak.gif/90px-Vrbice_Rychnov_znak.gif">
              <a:hlinkClick xmlns:a="http://schemas.openxmlformats.org/drawingml/2006/main" r:id="rId8" tooltip="Znak obce Vrb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f/f7/Vrbice_Rychnov_znak.gif/90px-Vrbice_Rychnov_znak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3DB92" w14:textId="77777777" w:rsidR="00F00F53" w:rsidRDefault="00F00F53" w:rsidP="00F00F53">
      <w:pPr>
        <w:pStyle w:val="Zhlav"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</w:t>
      </w:r>
    </w:p>
    <w:p w14:paraId="6CEB20AA" w14:textId="77777777" w:rsidR="00F00F53" w:rsidRDefault="00F00F53" w:rsidP="00F00F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</w:t>
      </w:r>
    </w:p>
    <w:p w14:paraId="1351158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8B42BA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2FC257A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00F53">
        <w:rPr>
          <w:rFonts w:ascii="Arial" w:hAnsi="Arial" w:cs="Arial"/>
          <w:b w:val="0"/>
          <w:sz w:val="22"/>
          <w:szCs w:val="22"/>
        </w:rPr>
        <w:t>Vrbice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D35A1">
        <w:rPr>
          <w:rFonts w:ascii="Arial" w:hAnsi="Arial" w:cs="Arial"/>
          <w:b w:val="0"/>
          <w:sz w:val="22"/>
          <w:szCs w:val="22"/>
        </w:rPr>
        <w:t>11.12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3E36717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9AAD7C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A243A44" w14:textId="777777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00F53">
        <w:rPr>
          <w:rFonts w:ascii="Arial" w:hAnsi="Arial" w:cs="Arial"/>
          <w:sz w:val="22"/>
          <w:szCs w:val="22"/>
        </w:rPr>
        <w:t>Vrb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ADC2829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AFD5E20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510B21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C8BF1B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FC5EF5E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77CF82F" w14:textId="77777777" w:rsidR="00650483" w:rsidRDefault="00650483" w:rsidP="004D35A1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04A19D6" w14:textId="77777777" w:rsidR="00650483" w:rsidRDefault="00650483" w:rsidP="008C705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5CDFCC2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A668C6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4B24EA8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2458C1D" w14:textId="77777777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11D1D4A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4F950C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1B9E067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86BDBD4" w14:textId="77777777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D35A1">
        <w:rPr>
          <w:rFonts w:ascii="Arial" w:hAnsi="Arial" w:cs="Arial"/>
          <w:sz w:val="22"/>
          <w:szCs w:val="22"/>
        </w:rPr>
        <w:t>800,-K</w:t>
      </w:r>
      <w:r w:rsidRPr="002E0EAD">
        <w:rPr>
          <w:rFonts w:ascii="Arial" w:hAnsi="Arial" w:cs="Arial"/>
          <w:sz w:val="22"/>
          <w:szCs w:val="22"/>
        </w:rPr>
        <w:t>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CDD158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88EC64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2858CE6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1F446D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34EDA7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31F9C6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EC137A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581AA29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A69B7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64A6AE64" w14:textId="77777777" w:rsidR="00166420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697D245E" w14:textId="77777777" w:rsidR="00F00F53" w:rsidRDefault="00F00F53" w:rsidP="00F00F53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ro poplatníka dle čl. 2 odst. 1 písm. a) této vyhlášky je splatný buď jednorázově, a to nejpozději do 31. března  příslušného kalendářního roku, nebo ve dvou stejných splátkách v termínech nejpozději do 31. března a 31. července příslušného kalendářního roku.</w:t>
      </w:r>
    </w:p>
    <w:p w14:paraId="00E91586" w14:textId="77777777" w:rsidR="00F00F53" w:rsidRDefault="00F00F53" w:rsidP="00F00F53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ro poplatníka dle čl. 2 odst. 1 písm. b) je splatný jednorázově, a to nejpozději do 31. července příslušného kalendářního roku.</w:t>
      </w:r>
    </w:p>
    <w:p w14:paraId="08EB7453" w14:textId="77777777" w:rsidR="00F00F53" w:rsidRDefault="00F00F53" w:rsidP="00F00F53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31. březnu, je poplatek splatný nejpozději do 15. dne měsíce, který následuje po měsíci, ve kterém poplatková povinnost vznikla. </w:t>
      </w:r>
    </w:p>
    <w:p w14:paraId="4BDA41EF" w14:textId="77777777" w:rsidR="00F00F53" w:rsidRDefault="00F00F53" w:rsidP="00F00F53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0F20527E" w14:textId="77777777" w:rsidR="00F00F53" w:rsidRPr="0021049B" w:rsidRDefault="00F00F53" w:rsidP="0021049B">
      <w:pPr>
        <w:pStyle w:val="Nzvylnk"/>
        <w:rPr>
          <w:rFonts w:ascii="Arial" w:hAnsi="Arial" w:cs="Arial"/>
        </w:rPr>
      </w:pPr>
    </w:p>
    <w:p w14:paraId="660973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8A89E" w14:textId="77777777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48598246" w14:textId="7777777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2CE79F35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CD37DAF" w14:textId="2842968D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68897CB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D823FA9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8D125AB" w14:textId="77777777" w:rsidR="00F00F53" w:rsidRDefault="00A904E7" w:rsidP="00F00F5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A9EBA8E" w14:textId="77777777" w:rsidR="00F00F53" w:rsidRDefault="00F00F53" w:rsidP="00F00F53">
      <w:pPr>
        <w:pStyle w:val="Default"/>
        <w:ind w:left="567"/>
        <w:rPr>
          <w:color w:val="auto"/>
          <w:sz w:val="22"/>
          <w:szCs w:val="22"/>
        </w:rPr>
      </w:pPr>
    </w:p>
    <w:p w14:paraId="1667C496" w14:textId="77777777" w:rsidR="00F00F53" w:rsidRDefault="00F00F53" w:rsidP="00F00F5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</w:t>
      </w:r>
    </w:p>
    <w:p w14:paraId="25ED70A8" w14:textId="77777777" w:rsidR="00F00F53" w:rsidRDefault="00F00F53" w:rsidP="00F00F53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 v průběhu celého kalendářního roku (od 1. ledna  do 31. prosince) zdržuje mimo území obce,</w:t>
      </w:r>
    </w:p>
    <w:p w14:paraId="21079F6C" w14:textId="77777777" w:rsidR="00F00F53" w:rsidRDefault="00F00F53" w:rsidP="00F00F53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 umístěna ve zdravotnických zařízeních neuvedených v zákoně o místních poplatcích, a to po dobu tohoto pobytu,</w:t>
      </w:r>
    </w:p>
    <w:p w14:paraId="3C7BA32A" w14:textId="77777777" w:rsidR="00F00F53" w:rsidRPr="00B60930" w:rsidRDefault="00F00F53" w:rsidP="00F00F53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 zároveň poplatníkem dle čl. 2 odst. 1 písm. b) této vyhlášky, a to od poplatku dle čl. 2 odst. 1 písm. b), pokud nemovitá věc zahrnující </w:t>
      </w:r>
      <w:r>
        <w:rPr>
          <w:sz w:val="22"/>
          <w:szCs w:val="22"/>
        </w:rPr>
        <w:t>byt, rodinný dům nebo stavbu pro rodinnou rekreaci není v průběhu příslušného kalendářního roku nijak využívána (např. pronajímána).</w:t>
      </w:r>
    </w:p>
    <w:p w14:paraId="6E2F4D2F" w14:textId="77777777" w:rsidR="00F00F53" w:rsidRPr="00B60930" w:rsidRDefault="00F00F53" w:rsidP="00F00F53">
      <w:pPr>
        <w:pStyle w:val="Default"/>
        <w:ind w:left="1021"/>
        <w:jc w:val="both"/>
        <w:rPr>
          <w:color w:val="auto"/>
          <w:sz w:val="22"/>
          <w:szCs w:val="22"/>
        </w:rPr>
      </w:pPr>
    </w:p>
    <w:p w14:paraId="27B0F67E" w14:textId="77777777" w:rsidR="00F00F53" w:rsidRPr="00F00F53" w:rsidRDefault="00F00F53" w:rsidP="00F00F53">
      <w:pPr>
        <w:pStyle w:val="Default"/>
        <w:numPr>
          <w:ilvl w:val="0"/>
          <w:numId w:val="37"/>
        </w:numPr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Údaj rozhodný pro osvobození dle odst. 1 a 2 tohoto článku</w:t>
      </w:r>
      <w:r w:rsidR="007A0A2A">
        <w:rPr>
          <w:sz w:val="22"/>
          <w:szCs w:val="22"/>
        </w:rPr>
        <w:t xml:space="preserve"> vyhlášky</w:t>
      </w:r>
      <w:r>
        <w:rPr>
          <w:sz w:val="22"/>
          <w:szCs w:val="22"/>
        </w:rPr>
        <w:t xml:space="preserve"> je poplatník povinen ohlásit ve lhůtě do 90 dnů od skutečnosti zakládající nárok na osvobození.</w:t>
      </w:r>
    </w:p>
    <w:p w14:paraId="4AED0156" w14:textId="77777777" w:rsidR="00966286" w:rsidRPr="0021049B" w:rsidRDefault="00F00F53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159179D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51EB8D91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4A2E1F8" w14:textId="77777777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7C3DAC9" w14:textId="7D3B329B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4D35A1">
        <w:rPr>
          <w:rFonts w:ascii="Arial" w:hAnsi="Arial" w:cs="Arial"/>
          <w:sz w:val="22"/>
          <w:szCs w:val="22"/>
        </w:rPr>
        <w:t>obecně závazná vyhláška</w:t>
      </w:r>
      <w:r w:rsidR="00C3001E">
        <w:rPr>
          <w:rFonts w:ascii="Arial" w:hAnsi="Arial" w:cs="Arial"/>
          <w:sz w:val="22"/>
          <w:szCs w:val="22"/>
        </w:rPr>
        <w:t xml:space="preserve"> č. 2/2023, </w:t>
      </w:r>
      <w:r w:rsidR="0021049B" w:rsidRPr="008C705E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4D35A1">
        <w:rPr>
          <w:rFonts w:ascii="Arial" w:hAnsi="Arial" w:cs="Arial"/>
          <w:sz w:val="22"/>
          <w:szCs w:val="22"/>
        </w:rPr>
        <w:t xml:space="preserve"> 19. 9. 2023</w:t>
      </w:r>
      <w:r w:rsidR="00C3001E">
        <w:rPr>
          <w:rFonts w:ascii="Arial" w:hAnsi="Arial" w:cs="Arial"/>
          <w:sz w:val="22"/>
          <w:szCs w:val="22"/>
        </w:rPr>
        <w:t>.</w:t>
      </w:r>
    </w:p>
    <w:p w14:paraId="7FAD15E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E2D2FCE" w14:textId="77777777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8FCE60" w14:textId="77777777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4D35A1">
        <w:rPr>
          <w:rFonts w:ascii="Arial" w:hAnsi="Arial" w:cs="Arial"/>
          <w:sz w:val="22"/>
          <w:szCs w:val="22"/>
        </w:rPr>
        <w:t>ti dnem 1. 1. 2025</w:t>
      </w:r>
      <w:r w:rsidR="0021049B">
        <w:rPr>
          <w:rFonts w:ascii="Arial" w:hAnsi="Arial" w:cs="Arial"/>
          <w:sz w:val="22"/>
          <w:szCs w:val="22"/>
        </w:rPr>
        <w:t>.</w:t>
      </w:r>
    </w:p>
    <w:p w14:paraId="25ECF8DE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F1414C6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06DA548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96A7B38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505F8CB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12681B4" w14:textId="77777777" w:rsidR="008C705E" w:rsidRPr="003D0522" w:rsidRDefault="008C705E" w:rsidP="008C705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D4A96D5" w14:textId="77777777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F00F53">
        <w:rPr>
          <w:rFonts w:ascii="Arial" w:hAnsi="Arial" w:cs="Arial"/>
          <w:sz w:val="22"/>
          <w:szCs w:val="22"/>
        </w:rPr>
        <w:t>Drahomíra Kuběnková</w:t>
      </w:r>
      <w:r w:rsidR="00CD461B">
        <w:rPr>
          <w:rFonts w:ascii="Arial" w:hAnsi="Arial" w:cs="Arial"/>
          <w:sz w:val="22"/>
          <w:szCs w:val="22"/>
        </w:rPr>
        <w:t xml:space="preserve"> v. r.</w:t>
      </w:r>
      <w:r w:rsidR="00CD461B">
        <w:rPr>
          <w:rFonts w:ascii="Arial" w:hAnsi="Arial" w:cs="Arial"/>
          <w:sz w:val="22"/>
          <w:szCs w:val="22"/>
        </w:rPr>
        <w:tab/>
      </w:r>
      <w:r w:rsidR="003777A9">
        <w:rPr>
          <w:rFonts w:ascii="Arial" w:hAnsi="Arial" w:cs="Arial"/>
          <w:sz w:val="22"/>
          <w:szCs w:val="22"/>
        </w:rPr>
        <w:t xml:space="preserve">Ing. </w:t>
      </w:r>
      <w:r w:rsidR="00CD461B">
        <w:rPr>
          <w:rFonts w:ascii="Arial" w:hAnsi="Arial" w:cs="Arial"/>
          <w:sz w:val="22"/>
          <w:szCs w:val="22"/>
        </w:rPr>
        <w:t>Pavel Janeček</w:t>
      </w:r>
      <w:r w:rsidRPr="008C705E">
        <w:rPr>
          <w:rFonts w:ascii="Arial" w:hAnsi="Arial" w:cs="Arial"/>
          <w:sz w:val="22"/>
          <w:szCs w:val="22"/>
        </w:rPr>
        <w:t xml:space="preserve"> v. r.</w:t>
      </w:r>
    </w:p>
    <w:p w14:paraId="218924F3" w14:textId="77777777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ab/>
        <w:t xml:space="preserve">starostka </w:t>
      </w:r>
      <w:r w:rsidRPr="008C705E">
        <w:rPr>
          <w:rFonts w:ascii="Arial" w:hAnsi="Arial" w:cs="Arial"/>
          <w:sz w:val="22"/>
          <w:szCs w:val="22"/>
        </w:rPr>
        <w:tab/>
        <w:t>místostarosta</w:t>
      </w:r>
    </w:p>
    <w:p w14:paraId="255B4144" w14:textId="77777777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38E39004" w14:textId="77777777" w:rsidR="0021049B" w:rsidRPr="00EB7FA0" w:rsidRDefault="0021049B" w:rsidP="0021049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18B9C8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8E52" w14:textId="77777777" w:rsidR="007B5A2B" w:rsidRDefault="007B5A2B">
      <w:r>
        <w:separator/>
      </w:r>
    </w:p>
  </w:endnote>
  <w:endnote w:type="continuationSeparator" w:id="0">
    <w:p w14:paraId="0C98C7EC" w14:textId="77777777" w:rsidR="007B5A2B" w:rsidRDefault="007B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B6C5" w14:textId="77777777" w:rsidR="00C54C28" w:rsidRDefault="00403E8F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4D35A1">
      <w:rPr>
        <w:noProof/>
      </w:rPr>
      <w:t>2</w:t>
    </w:r>
    <w:r>
      <w:fldChar w:fldCharType="end"/>
    </w:r>
  </w:p>
  <w:p w14:paraId="58EE6F78" w14:textId="77777777" w:rsidR="00B10E4F" w:rsidRDefault="00B10E4F">
    <w:pPr>
      <w:pStyle w:val="Zpat"/>
    </w:pPr>
  </w:p>
  <w:p w14:paraId="4E372882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DA50" w14:textId="77777777" w:rsidR="007B5A2B" w:rsidRDefault="007B5A2B">
      <w:r>
        <w:separator/>
      </w:r>
    </w:p>
  </w:footnote>
  <w:footnote w:type="continuationSeparator" w:id="0">
    <w:p w14:paraId="09F2A453" w14:textId="77777777" w:rsidR="007B5A2B" w:rsidRDefault="007B5A2B">
      <w:r>
        <w:continuationSeparator/>
      </w:r>
    </w:p>
  </w:footnote>
  <w:footnote w:id="1">
    <w:p w14:paraId="7FA10DF8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60A1D1B0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3AF62AAC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0CFEB3E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3806C70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0CCC00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09EFC75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EBF965F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6F889B6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7C7E4BC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A9EBD10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76C7F490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6FFE2BC6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4E247B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77E4EF0B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24B37D79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14E143D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77A9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3E8F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35A1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0A2A"/>
    <w:rsid w:val="007A403B"/>
    <w:rsid w:val="007A4E58"/>
    <w:rsid w:val="007A65BA"/>
    <w:rsid w:val="007A6850"/>
    <w:rsid w:val="007B11D2"/>
    <w:rsid w:val="007B14D7"/>
    <w:rsid w:val="007B1993"/>
    <w:rsid w:val="007B5A2B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39F5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1610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001E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461B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57E4"/>
    <w:rsid w:val="00EC6633"/>
    <w:rsid w:val="00EE07B0"/>
    <w:rsid w:val="00EE28B9"/>
    <w:rsid w:val="00EE550B"/>
    <w:rsid w:val="00EF21C3"/>
    <w:rsid w:val="00EF3152"/>
    <w:rsid w:val="00EF6E61"/>
    <w:rsid w:val="00EF75E1"/>
    <w:rsid w:val="00F00F53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E4DBA5E"/>
  <w15:docId w15:val="{E3D0E679-C080-42BA-8E24-3D7EBEF2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Vrbice_Rychnov_znak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f/f7/Vrbice_Rychnov_znak.gif/90px-Vrbice_Rychnov_zna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42E2-E508-4DD8-B63B-5AC9189F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Vodrážková Radka, Mgr. Bc.</cp:lastModifiedBy>
  <cp:revision>3</cp:revision>
  <cp:lastPrinted>2024-11-20T08:52:00Z</cp:lastPrinted>
  <dcterms:created xsi:type="dcterms:W3CDTF">2024-12-05T12:18:00Z</dcterms:created>
  <dcterms:modified xsi:type="dcterms:W3CDTF">2024-12-05T12:21:00Z</dcterms:modified>
</cp:coreProperties>
</file>